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164EA9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0F2B03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0F2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0F2B03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CE0878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CE0878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036B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D4108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2</w:t>
            </w: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0F2B03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6E3602" w:rsidRPr="006E3602" w:rsidRDefault="006E3602" w:rsidP="00C6081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C6081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CE087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F2B03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F2B0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E3602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310BE7" w:rsidRDefault="00D41080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2</w:t>
      </w:r>
      <w:r w:rsidR="00B40261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310BE7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6E3602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310BE7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10BE7" w:rsidRDefault="003B46EC" w:rsidP="001C1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1C17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орисовій Людмилі Олександрівні </w:t>
            </w:r>
            <w:r w:rsidR="0058449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54524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1C17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</w:t>
            </w:r>
            <w:r w:rsidR="00CE087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і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</w:t>
            </w:r>
            <w:r w:rsidR="004A62F3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</w:t>
            </w:r>
            <w:r w:rsidR="001C17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опільський шлях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CE087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нього садівничого товариства</w:t>
            </w:r>
            <w:r w:rsidR="001C17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Дружба»</w:t>
            </w:r>
            <w:r w:rsidR="00897062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0573D2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1C17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5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</w:t>
            </w:r>
            <w:r w:rsidR="001C17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060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 г</w:t>
            </w:r>
            <w:r w:rsidR="008A1997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</w:tr>
    </w:tbl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10BE7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Pr="00310BE7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1997" w:rsidRPr="00310BE7" w:rsidRDefault="008A1997" w:rsidP="00545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18E6" w:rsidRPr="006E3602" w:rsidRDefault="002818E6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310BE7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0573D2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D41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12, 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п</w:t>
      </w:r>
      <w:r w:rsidR="00223003" w:rsidRP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ї статті 116</w:t>
      </w:r>
      <w:r w:rsidR="00D41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41080" w:rsidRPr="00D41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1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 шостої, сьомої статті 118</w:t>
      </w:r>
      <w:r w:rsidR="00D41080" w:rsidRPr="00D41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1080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D41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ни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ті 50 Закону України 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емлеустрій», частини </w:t>
      </w:r>
      <w:r w:rsidR="00856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твертої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,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D41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міської ради</w:t>
      </w:r>
      <w:r w:rsidR="00FC15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41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1.02.2022 </w:t>
      </w:r>
      <w:r w:rsidR="0058449B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D41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</w:t>
      </w:r>
      <w:r w:rsidR="00FC15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1232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6E3602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10BE7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6E3602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27418D" w:rsidRDefault="0020585F" w:rsidP="00274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мовити</w:t>
      </w:r>
      <w:r w:rsidR="004757A7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C17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рисовій Людмилі Олександрівні </w:t>
      </w:r>
      <w:r w:rsidR="004757A7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5D496E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власність </w:t>
      </w:r>
      <w:r w:rsidR="004757A7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="004757A7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4757A7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</w:t>
      </w:r>
      <w:r w:rsidR="0027418D" w:rsidRPr="002741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. Суми, у районі</w:t>
      </w:r>
      <w:r w:rsidR="002741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27418D" w:rsidRPr="002741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ул. Білопільський шлях, на території колишнього садівничого товариства «Дружба», земельна ділянка № 15, орієнтовною площею 0,0600 га</w:t>
      </w:r>
      <w:r w:rsidR="00164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AD3F0E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45E93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 індивідуального садівництва у зв’</w:t>
      </w:r>
      <w:r w:rsidR="0071324D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язку </w:t>
      </w:r>
      <w:r w:rsidR="00E16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відповідністю місця розташування об</w:t>
      </w:r>
      <w:r w:rsidR="00E16AC5" w:rsidRPr="00E16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’</w:t>
      </w:r>
      <w:r w:rsidR="00E16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єкта </w:t>
      </w:r>
      <w:r w:rsidR="006E3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могам містобудівної</w:t>
      </w:r>
      <w:r w:rsidR="00E16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кументації</w:t>
      </w:r>
      <w:r w:rsidR="006E3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нормативно-правових актів</w:t>
      </w:r>
      <w:r w:rsidR="00E16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</w:p>
    <w:p w:rsidR="00E16AC5" w:rsidRPr="00EF1F94" w:rsidRDefault="001410EC" w:rsidP="00EF1F9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F1F9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Плану зонування території міста Суми, затвердженому рішенням Сумської міської ради від 06.03.2013 № 2180-МР, згідно з яким земельна ділянка, зазначена на</w:t>
      </w:r>
      <w:r w:rsidR="0027418D" w:rsidRPr="00EF1F9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доданому до клопотання заявниці</w:t>
      </w:r>
      <w:r w:rsidRPr="00EF1F9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графічному матеріалі, </w:t>
      </w:r>
      <w:r w:rsidR="0027418D" w:rsidRPr="00EF1F9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частково </w:t>
      </w:r>
      <w:r w:rsidRPr="00EF1F9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розташована </w:t>
      </w:r>
      <w:r w:rsidR="0027418D" w:rsidRPr="00EF1F9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в рекреаційній зоні обмеженого користування Р-4 та частково </w:t>
      </w:r>
      <w:r w:rsidRPr="00EF1F9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в </w:t>
      </w:r>
      <w:r w:rsidR="0027418D" w:rsidRPr="00EF1F9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проектній зоні допустимого розміщення </w:t>
      </w:r>
      <w:r w:rsidR="0027418D" w:rsidRPr="00EF1F9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lastRenderedPageBreak/>
        <w:t>садибної житлової зони</w:t>
      </w:r>
      <w:r w:rsidRPr="00EF1F9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Ж-1, </w:t>
      </w:r>
      <w:r w:rsidR="0027418D" w:rsidRPr="00EF1F9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що не дозволяє сформувати земельну ділянку «д</w:t>
      </w:r>
      <w:r w:rsidR="00EF1F9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ля індивідуального садівництва»;</w:t>
      </w:r>
    </w:p>
    <w:p w:rsidR="00EF1F94" w:rsidRPr="001E3F13" w:rsidRDefault="00EF1F94" w:rsidP="00EF1F9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відповідністю вимога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</w:t>
      </w:r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ї</w:t>
      </w:r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0 Земельного кодексу України, а саме: вид цільового призначення земельної ділянки, </w:t>
      </w:r>
      <w:r w:rsidR="00384AF7" w:rsidRPr="00384A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ений </w:t>
      </w:r>
      <w:r w:rsidRPr="00384A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ерненні</w:t>
      </w:r>
      <w:r w:rsidR="00514F3F" w:rsidRPr="005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4F3F" w:rsidRPr="00384A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ниці</w:t>
      </w:r>
      <w:r w:rsidRPr="00384A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е відповідає Класифікатору видів цільового призначення земельних ділянок, видів функціонального призначення територій та співвідношення між ними, а також правилам їх застосування, наведених у додатках 58-60 до постанови Кабінету Міністрів України від 17 жовтня 2012 року № 1051 «Про затвердження Порядку ведення Державного земельного кадастру», у зв’язку                               з частковим потраплянням земельної ділянки в </w:t>
      </w:r>
      <w:r w:rsidRPr="00384A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ектну зону допустимого розміщ</w:t>
      </w:r>
      <w:r w:rsidR="00514F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ння садибної житлової зони Ж-1, де формування земельних ділянок із заявленим цільовим призначенням не передбачено.</w:t>
      </w:r>
    </w:p>
    <w:p w:rsidR="00EF1F94" w:rsidRPr="00514F3F" w:rsidRDefault="00EF1F94" w:rsidP="00514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10BE7" w:rsidRPr="00514F3F" w:rsidRDefault="00310BE7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410EC" w:rsidRPr="00514F3F" w:rsidRDefault="001410EC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410EC" w:rsidRPr="00514F3F" w:rsidRDefault="001410EC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8316DC" w:rsidRDefault="003B46EC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</w:t>
      </w:r>
      <w:r w:rsidR="00145E93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164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994919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316DC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4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994919" w:rsidRPr="00514F3F" w:rsidRDefault="00994919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66C3" w:rsidRDefault="00164EA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3602" w:rsidRDefault="006E360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C60815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C6081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60815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C6081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EF1F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EF1F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C6081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C6081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AE108C" w:rsidRPr="00C60815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C6081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164EA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рій</w:t>
      </w:r>
    </w:p>
    <w:sectPr w:rsidR="00AE108C" w:rsidRPr="00C60815" w:rsidSect="00C60815">
      <w:pgSz w:w="11906" w:h="16838"/>
      <w:pgMar w:top="510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53A43"/>
    <w:multiLevelType w:val="hybridMultilevel"/>
    <w:tmpl w:val="3E1635F8"/>
    <w:lvl w:ilvl="0" w:tplc="F8F0A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7F1289"/>
    <w:multiLevelType w:val="hybridMultilevel"/>
    <w:tmpl w:val="772E8336"/>
    <w:lvl w:ilvl="0" w:tplc="A6385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DD4F4A"/>
    <w:multiLevelType w:val="hybridMultilevel"/>
    <w:tmpl w:val="F6FE181C"/>
    <w:lvl w:ilvl="0" w:tplc="D6F86E6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36BD3"/>
    <w:rsid w:val="000434DE"/>
    <w:rsid w:val="000437AE"/>
    <w:rsid w:val="00055168"/>
    <w:rsid w:val="000573D2"/>
    <w:rsid w:val="00076997"/>
    <w:rsid w:val="000E3644"/>
    <w:rsid w:val="000F2B03"/>
    <w:rsid w:val="001036ED"/>
    <w:rsid w:val="00105A44"/>
    <w:rsid w:val="00122F9C"/>
    <w:rsid w:val="00126887"/>
    <w:rsid w:val="00135CE2"/>
    <w:rsid w:val="001377EE"/>
    <w:rsid w:val="001410EC"/>
    <w:rsid w:val="00145E93"/>
    <w:rsid w:val="00147095"/>
    <w:rsid w:val="00152A7B"/>
    <w:rsid w:val="00164EA9"/>
    <w:rsid w:val="001712DA"/>
    <w:rsid w:val="001A6390"/>
    <w:rsid w:val="001A73DE"/>
    <w:rsid w:val="001B24B5"/>
    <w:rsid w:val="001B4D2B"/>
    <w:rsid w:val="001C179C"/>
    <w:rsid w:val="001C6D58"/>
    <w:rsid w:val="001F196A"/>
    <w:rsid w:val="002057B1"/>
    <w:rsid w:val="0020585F"/>
    <w:rsid w:val="00223003"/>
    <w:rsid w:val="002252AD"/>
    <w:rsid w:val="0025766B"/>
    <w:rsid w:val="0027418D"/>
    <w:rsid w:val="002818E6"/>
    <w:rsid w:val="0029310D"/>
    <w:rsid w:val="002C0B4A"/>
    <w:rsid w:val="002E44E2"/>
    <w:rsid w:val="002F0F21"/>
    <w:rsid w:val="00310BE7"/>
    <w:rsid w:val="0031474A"/>
    <w:rsid w:val="0034688A"/>
    <w:rsid w:val="00384AF7"/>
    <w:rsid w:val="003A0E7D"/>
    <w:rsid w:val="003B0618"/>
    <w:rsid w:val="003B46EC"/>
    <w:rsid w:val="003B7D11"/>
    <w:rsid w:val="003E59C7"/>
    <w:rsid w:val="0041232E"/>
    <w:rsid w:val="00437254"/>
    <w:rsid w:val="004757A7"/>
    <w:rsid w:val="00484D63"/>
    <w:rsid w:val="004A2CCC"/>
    <w:rsid w:val="004A62F3"/>
    <w:rsid w:val="004B096E"/>
    <w:rsid w:val="004E2682"/>
    <w:rsid w:val="00514F3F"/>
    <w:rsid w:val="00526BBC"/>
    <w:rsid w:val="005369A9"/>
    <w:rsid w:val="00543CF4"/>
    <w:rsid w:val="0054524B"/>
    <w:rsid w:val="005509AD"/>
    <w:rsid w:val="00556D6F"/>
    <w:rsid w:val="00562155"/>
    <w:rsid w:val="0058210B"/>
    <w:rsid w:val="0058449B"/>
    <w:rsid w:val="00584539"/>
    <w:rsid w:val="005966D4"/>
    <w:rsid w:val="005A14C6"/>
    <w:rsid w:val="005B3062"/>
    <w:rsid w:val="005C18DC"/>
    <w:rsid w:val="005C4299"/>
    <w:rsid w:val="005D496E"/>
    <w:rsid w:val="005F5F3D"/>
    <w:rsid w:val="006305E0"/>
    <w:rsid w:val="006315A7"/>
    <w:rsid w:val="00665E26"/>
    <w:rsid w:val="00677CF6"/>
    <w:rsid w:val="00690A63"/>
    <w:rsid w:val="00690D00"/>
    <w:rsid w:val="00697CDB"/>
    <w:rsid w:val="006B478A"/>
    <w:rsid w:val="006E3602"/>
    <w:rsid w:val="006F433C"/>
    <w:rsid w:val="00712481"/>
    <w:rsid w:val="0071324D"/>
    <w:rsid w:val="00762EA1"/>
    <w:rsid w:val="00765B42"/>
    <w:rsid w:val="00777E55"/>
    <w:rsid w:val="007C0707"/>
    <w:rsid w:val="007C1B7C"/>
    <w:rsid w:val="007D2800"/>
    <w:rsid w:val="007D2C20"/>
    <w:rsid w:val="007E7A30"/>
    <w:rsid w:val="00811F9F"/>
    <w:rsid w:val="008273E4"/>
    <w:rsid w:val="008316DC"/>
    <w:rsid w:val="008421C1"/>
    <w:rsid w:val="00856C25"/>
    <w:rsid w:val="00861F09"/>
    <w:rsid w:val="00862D96"/>
    <w:rsid w:val="008750AB"/>
    <w:rsid w:val="00891E71"/>
    <w:rsid w:val="00897062"/>
    <w:rsid w:val="008A1997"/>
    <w:rsid w:val="008A5C3B"/>
    <w:rsid w:val="008D1DF1"/>
    <w:rsid w:val="008D21B6"/>
    <w:rsid w:val="008E7531"/>
    <w:rsid w:val="00944F34"/>
    <w:rsid w:val="0095038D"/>
    <w:rsid w:val="00954DB5"/>
    <w:rsid w:val="00971A18"/>
    <w:rsid w:val="00994919"/>
    <w:rsid w:val="00997D99"/>
    <w:rsid w:val="009A4B4B"/>
    <w:rsid w:val="009C7E03"/>
    <w:rsid w:val="009F0F5E"/>
    <w:rsid w:val="00A5381E"/>
    <w:rsid w:val="00A54FC0"/>
    <w:rsid w:val="00A61521"/>
    <w:rsid w:val="00A73274"/>
    <w:rsid w:val="00A77E25"/>
    <w:rsid w:val="00A86262"/>
    <w:rsid w:val="00A96F21"/>
    <w:rsid w:val="00AC6619"/>
    <w:rsid w:val="00AD3F0E"/>
    <w:rsid w:val="00AE108C"/>
    <w:rsid w:val="00AE6FD7"/>
    <w:rsid w:val="00B04136"/>
    <w:rsid w:val="00B064C4"/>
    <w:rsid w:val="00B40261"/>
    <w:rsid w:val="00B5731B"/>
    <w:rsid w:val="00B62CFC"/>
    <w:rsid w:val="00B70A26"/>
    <w:rsid w:val="00B810DC"/>
    <w:rsid w:val="00BA7941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36167"/>
    <w:rsid w:val="00C40648"/>
    <w:rsid w:val="00C47C97"/>
    <w:rsid w:val="00C60815"/>
    <w:rsid w:val="00CB2C08"/>
    <w:rsid w:val="00CC1791"/>
    <w:rsid w:val="00CD22DA"/>
    <w:rsid w:val="00CE0878"/>
    <w:rsid w:val="00CF0C4B"/>
    <w:rsid w:val="00CF108B"/>
    <w:rsid w:val="00D01399"/>
    <w:rsid w:val="00D145AE"/>
    <w:rsid w:val="00D1779E"/>
    <w:rsid w:val="00D41080"/>
    <w:rsid w:val="00D47B5D"/>
    <w:rsid w:val="00D5797F"/>
    <w:rsid w:val="00D75241"/>
    <w:rsid w:val="00D7620B"/>
    <w:rsid w:val="00DA3E89"/>
    <w:rsid w:val="00DA6456"/>
    <w:rsid w:val="00DB0095"/>
    <w:rsid w:val="00E00B6E"/>
    <w:rsid w:val="00E16AC5"/>
    <w:rsid w:val="00E424D6"/>
    <w:rsid w:val="00E47213"/>
    <w:rsid w:val="00E738B9"/>
    <w:rsid w:val="00E75961"/>
    <w:rsid w:val="00E82E07"/>
    <w:rsid w:val="00EB6C2E"/>
    <w:rsid w:val="00ED7D4E"/>
    <w:rsid w:val="00EE660C"/>
    <w:rsid w:val="00EF1F94"/>
    <w:rsid w:val="00F056B8"/>
    <w:rsid w:val="00F62196"/>
    <w:rsid w:val="00F809F1"/>
    <w:rsid w:val="00F87578"/>
    <w:rsid w:val="00F966C3"/>
    <w:rsid w:val="00FB7133"/>
    <w:rsid w:val="00FC157D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7F734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E16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20BC-2CE9-4C2D-9EB8-3E6E4EC1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56</cp:revision>
  <cp:lastPrinted>2022-02-09T13:02:00Z</cp:lastPrinted>
  <dcterms:created xsi:type="dcterms:W3CDTF">2018-11-13T13:35:00Z</dcterms:created>
  <dcterms:modified xsi:type="dcterms:W3CDTF">2022-02-22T07:52:00Z</dcterms:modified>
</cp:coreProperties>
</file>